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979C" w14:textId="36C9AA93" w:rsidR="002D091B" w:rsidRPr="00AD3BBF" w:rsidRDefault="002D091B" w:rsidP="002D091B">
      <w:pPr>
        <w:pStyle w:val="a3"/>
        <w:spacing w:line="197" w:lineRule="exact"/>
        <w:rPr>
          <w:spacing w:val="0"/>
        </w:rPr>
      </w:pPr>
      <w:r w:rsidRPr="00AD3BBF">
        <w:rPr>
          <w:rFonts w:ascii="ＭＳ 明朝" w:hAnsi="ＭＳ 明朝" w:hint="eastAsia"/>
        </w:rPr>
        <w:t>別記</w:t>
      </w:r>
    </w:p>
    <w:p w14:paraId="4DAC0088" w14:textId="77777777" w:rsidR="002D091B" w:rsidRPr="00AD3BBF" w:rsidRDefault="002D091B" w:rsidP="002D091B">
      <w:pPr>
        <w:pStyle w:val="a3"/>
        <w:jc w:val="center"/>
        <w:rPr>
          <w:spacing w:val="0"/>
        </w:rPr>
      </w:pPr>
      <w:r w:rsidRPr="00EB5C69">
        <w:rPr>
          <w:rFonts w:ascii="ＭＳ ゴシック" w:eastAsia="ＭＳ ゴシック" w:hAnsi="ＭＳ ゴシック" w:cs="ＭＳ ゴシック" w:hint="eastAsia"/>
          <w:spacing w:val="15"/>
          <w:sz w:val="24"/>
          <w:szCs w:val="24"/>
          <w:fitText w:val="3360" w:id="-1479821056"/>
        </w:rPr>
        <w:t>保有個人情報取扱特記事</w:t>
      </w:r>
      <w:r w:rsidRPr="00EB5C69">
        <w:rPr>
          <w:rFonts w:ascii="ＭＳ ゴシック" w:eastAsia="ＭＳ ゴシック" w:hAnsi="ＭＳ ゴシック" w:cs="ＭＳ ゴシック" w:hint="eastAsia"/>
          <w:spacing w:val="75"/>
          <w:sz w:val="24"/>
          <w:szCs w:val="24"/>
          <w:fitText w:val="3360" w:id="-1479821056"/>
        </w:rPr>
        <w:t>項</w:t>
      </w:r>
    </w:p>
    <w:p w14:paraId="5A9D3879" w14:textId="77777777" w:rsidR="002D091B" w:rsidRPr="00AD3BBF" w:rsidRDefault="002D091B" w:rsidP="002D091B">
      <w:pPr>
        <w:pStyle w:val="a3"/>
        <w:rPr>
          <w:spacing w:val="0"/>
        </w:rPr>
      </w:pPr>
    </w:p>
    <w:p w14:paraId="504FFABF"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基本的事項）</w:t>
      </w:r>
    </w:p>
    <w:p w14:paraId="275345C3" w14:textId="77777777" w:rsidR="00190161" w:rsidRPr="00AD3BBF" w:rsidRDefault="00190161" w:rsidP="00190161">
      <w:pPr>
        <w:pStyle w:val="a3"/>
        <w:ind w:left="208" w:hangingChars="100" w:hanging="208"/>
        <w:rPr>
          <w:rFonts w:ascii="ＭＳ 明朝" w:hAnsi="ＭＳ 明朝"/>
        </w:rPr>
      </w:pPr>
      <w:r w:rsidRPr="00AD3BBF">
        <w:rPr>
          <w:rFonts w:ascii="ＭＳ ゴシック" w:eastAsia="ＭＳ ゴシック" w:hAnsi="ＭＳ ゴシック" w:cs="ＭＳ ゴシック" w:hint="eastAsia"/>
        </w:rPr>
        <w:t>第１</w:t>
      </w:r>
      <w:r w:rsidRPr="00AD3BBF">
        <w:rPr>
          <w:rFonts w:ascii="ＭＳ 明朝" w:hAnsi="ＭＳ 明朝" w:hint="eastAsia"/>
        </w:rPr>
        <w:t xml:space="preserve">　乙は、甲が保有する個人情報（以下「保有個人情報」という。）の保護の重要性を認識し、この契約による事務の実施に当たっては、個人の権利利益を侵害することのないよう、個人情報の保護に関する法律（平成１５年法律第５７号）第６６条第２項において準用される同条第１項の規定及び</w:t>
      </w:r>
      <w:r w:rsidRPr="00AD3BBF">
        <w:rPr>
          <w:rFonts w:hint="eastAsia"/>
        </w:rPr>
        <w:t>行政手続における特定の個人を識別するための番号の利用等に関する法律（平成</w:t>
      </w:r>
      <w:r>
        <w:rPr>
          <w:rFonts w:hint="eastAsia"/>
        </w:rPr>
        <w:t>２５年法律第２７号</w:t>
      </w:r>
      <w:r w:rsidRPr="00AD3BBF">
        <w:rPr>
          <w:rFonts w:hint="eastAsia"/>
        </w:rPr>
        <w:t>）</w:t>
      </w:r>
      <w:r w:rsidRPr="00AD3BBF">
        <w:rPr>
          <w:rFonts w:ascii="ＭＳ 明朝" w:hAnsi="ＭＳ 明朝" w:hint="eastAsia"/>
        </w:rPr>
        <w:t>第</w:t>
      </w:r>
      <w:r>
        <w:rPr>
          <w:rFonts w:ascii="ＭＳ 明朝" w:hAnsi="ＭＳ 明朝" w:hint="eastAsia"/>
        </w:rPr>
        <w:t>１２</w:t>
      </w:r>
      <w:r w:rsidRPr="00AD3BBF">
        <w:rPr>
          <w:rFonts w:ascii="ＭＳ 明朝" w:hAnsi="ＭＳ 明朝" w:hint="eastAsia"/>
        </w:rPr>
        <w:t>条の規定に基づき、保有個人情報の漏えい、滅失又は毀損の防止その他の保有個人情報の安全管理のために必要かつ適切な措置を講じなければならない。</w:t>
      </w:r>
    </w:p>
    <w:p w14:paraId="40A80230" w14:textId="77777777" w:rsidR="00190161" w:rsidRPr="00AD3BBF" w:rsidRDefault="00190161" w:rsidP="00190161">
      <w:pPr>
        <w:pStyle w:val="a3"/>
        <w:rPr>
          <w:spacing w:val="0"/>
        </w:rPr>
      </w:pPr>
    </w:p>
    <w:p w14:paraId="0868B5B2"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管理及び実施体制）</w:t>
      </w:r>
    </w:p>
    <w:p w14:paraId="340F215E"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 xml:space="preserve">第２　</w:t>
      </w:r>
      <w:r w:rsidRPr="00AD3BBF">
        <w:rPr>
          <w:rFonts w:ascii="ＭＳ 明朝" w:hAnsi="ＭＳ 明朝" w:hint="eastAsia"/>
        </w:rPr>
        <w:t>乙は、保有個人情報の適切な管理を確保する任に当たる者又は組織（以下「保護管理責任者等」という。）並びに権限を明らかにし、安全管理上の問題への対応や監督、点検の実施等の措置が常時講じられる体制を敷かなければならない。</w:t>
      </w:r>
    </w:p>
    <w:p w14:paraId="437FD35D" w14:textId="77777777" w:rsidR="00190161" w:rsidRPr="00AD3BBF" w:rsidRDefault="00190161" w:rsidP="00190161">
      <w:pPr>
        <w:pStyle w:val="a3"/>
        <w:ind w:left="208" w:hangingChars="100" w:hanging="208"/>
        <w:rPr>
          <w:spacing w:val="0"/>
        </w:rPr>
      </w:pPr>
      <w:r w:rsidRPr="00AD3BBF">
        <w:rPr>
          <w:rFonts w:ascii="ＭＳ 明朝" w:hAnsi="ＭＳ 明朝" w:hint="eastAsia"/>
        </w:rPr>
        <w:t>２　乙は、この契約により、保有個人情報を取り扱う事務に従事する者の範囲、権限の内容等を明確化及び必要最小限化し、特定された従事者以外の者が当該保有個人情報にアクセスすることがないよう、また、権限を有する者であっても、業務上の目的以外の目的でアクセスすることがないようにしなければならない。</w:t>
      </w:r>
    </w:p>
    <w:p w14:paraId="19DC63D0" w14:textId="77777777" w:rsidR="00190161" w:rsidRPr="00AD3BBF" w:rsidRDefault="00190161" w:rsidP="00190161">
      <w:pPr>
        <w:pStyle w:val="a3"/>
        <w:rPr>
          <w:spacing w:val="0"/>
        </w:rPr>
      </w:pPr>
    </w:p>
    <w:p w14:paraId="36EDF1EA"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作業場所等の特定）</w:t>
      </w:r>
    </w:p>
    <w:p w14:paraId="61665F32" w14:textId="77777777" w:rsidR="00190161" w:rsidRPr="00AD3BBF" w:rsidRDefault="00190161" w:rsidP="00190161">
      <w:pPr>
        <w:pStyle w:val="a3"/>
        <w:ind w:left="208" w:hangingChars="100" w:hanging="208"/>
        <w:rPr>
          <w:rFonts w:ascii="ＭＳ 明朝" w:hAnsi="ＭＳ 明朝"/>
        </w:rPr>
      </w:pPr>
      <w:r w:rsidRPr="00AD3BBF">
        <w:rPr>
          <w:rFonts w:ascii="ＭＳ ゴシック" w:eastAsia="ＭＳ ゴシック" w:hAnsi="ＭＳ ゴシック" w:cs="ＭＳ ゴシック" w:hint="eastAsia"/>
        </w:rPr>
        <w:t>第３</w:t>
      </w:r>
      <w:r w:rsidRPr="00AD3BBF">
        <w:rPr>
          <w:rFonts w:ascii="ＭＳ 明朝" w:hAnsi="ＭＳ 明朝" w:hint="eastAsia"/>
        </w:rPr>
        <w:t xml:space="preserve">　乙は、この契約による事務を処理するため個人情報を取り扱うときは、その作業を行う場所及び当該個人情報を保管する場所（保有個人情報を取り扱う基幹的なサーバ等の機器を設置する室又は区域を含む。）を明確にし、あらかじめ甲の承諾を得るものとする。</w:t>
      </w:r>
    </w:p>
    <w:p w14:paraId="2F5EDC0E" w14:textId="77777777" w:rsidR="00190161" w:rsidRPr="00AD3BBF" w:rsidRDefault="00190161" w:rsidP="00190161">
      <w:pPr>
        <w:pStyle w:val="a3"/>
        <w:rPr>
          <w:spacing w:val="0"/>
        </w:rPr>
      </w:pPr>
    </w:p>
    <w:p w14:paraId="652CC539"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秘密の保持）</w:t>
      </w:r>
    </w:p>
    <w:p w14:paraId="01970822"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 xml:space="preserve">第４　</w:t>
      </w:r>
      <w:r w:rsidRPr="00AD3BBF">
        <w:rPr>
          <w:rFonts w:ascii="ＭＳ 明朝" w:hAnsi="ＭＳ 明朝" w:hint="eastAsia"/>
        </w:rPr>
        <w:t>乙は、この契約による事務に関して知り得た個人情報をみだりに他に漏らしてはならない。この契約が終了し、又は解除された後においても、同様とする。</w:t>
      </w:r>
    </w:p>
    <w:p w14:paraId="1A1FAD76" w14:textId="77777777" w:rsidR="00190161" w:rsidRPr="00AD3BBF" w:rsidRDefault="00190161" w:rsidP="00190161">
      <w:pPr>
        <w:pStyle w:val="a3"/>
        <w:rPr>
          <w:spacing w:val="0"/>
        </w:rPr>
      </w:pPr>
    </w:p>
    <w:p w14:paraId="4C4E48AE"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収集の制限）</w:t>
      </w:r>
    </w:p>
    <w:p w14:paraId="7247251F"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 xml:space="preserve">第５　</w:t>
      </w:r>
      <w:r w:rsidRPr="00AD3BBF">
        <w:rPr>
          <w:rFonts w:ascii="ＭＳ 明朝" w:hAnsi="ＭＳ 明朝" w:hint="eastAsia"/>
        </w:rPr>
        <w:t>乙は、この契約による事務を行うために個人情報を収集するときは、当該事務を達成するために必要な範囲内で、適法かつ公正な手段により収集しなければならない。</w:t>
      </w:r>
    </w:p>
    <w:p w14:paraId="2E67F99E" w14:textId="77777777" w:rsidR="00190161" w:rsidRPr="00AD3BBF" w:rsidRDefault="00190161" w:rsidP="00190161">
      <w:pPr>
        <w:pStyle w:val="a3"/>
        <w:ind w:left="210" w:hangingChars="100" w:hanging="210"/>
        <w:rPr>
          <w:spacing w:val="0"/>
        </w:rPr>
      </w:pPr>
    </w:p>
    <w:p w14:paraId="65DFF6D7" w14:textId="77777777" w:rsidR="00190161" w:rsidRPr="00AD3BBF" w:rsidRDefault="00190161" w:rsidP="00190161">
      <w:pPr>
        <w:pStyle w:val="a3"/>
        <w:ind w:leftChars="100" w:left="418" w:hangingChars="100" w:hanging="208"/>
        <w:rPr>
          <w:rFonts w:ascii="ＭＳ ゴシック" w:eastAsia="ＭＳ ゴシック" w:hAnsi="ＭＳ ゴシック"/>
        </w:rPr>
      </w:pPr>
      <w:r w:rsidRPr="00AD3BBF">
        <w:rPr>
          <w:rFonts w:ascii="ＭＳ ゴシック" w:eastAsia="ＭＳ ゴシック" w:hAnsi="ＭＳ ゴシック" w:hint="eastAsia"/>
        </w:rPr>
        <w:t>（持出しの禁止）</w:t>
      </w:r>
    </w:p>
    <w:p w14:paraId="5C0D8B24" w14:textId="77777777" w:rsidR="00190161" w:rsidRPr="00AD3BBF" w:rsidRDefault="00190161" w:rsidP="00190161">
      <w:pPr>
        <w:pStyle w:val="a3"/>
        <w:ind w:left="208" w:hangingChars="100" w:hanging="208"/>
        <w:rPr>
          <w:rFonts w:ascii="ＭＳ 明朝" w:hAnsi="ＭＳ 明朝"/>
        </w:rPr>
      </w:pPr>
      <w:r w:rsidRPr="00AD3BBF">
        <w:rPr>
          <w:rFonts w:ascii="ＭＳ ゴシック" w:eastAsia="ＭＳ ゴシック" w:hAnsi="ＭＳ ゴシック" w:hint="eastAsia"/>
        </w:rPr>
        <w:t>第６</w:t>
      </w:r>
      <w:r w:rsidRPr="00AD3BBF">
        <w:rPr>
          <w:rFonts w:ascii="ＭＳ 明朝" w:hAnsi="ＭＳ 明朝" w:hint="eastAsia"/>
        </w:rPr>
        <w:t xml:space="preserve">　乙は、この契約による事務を処理するために必要がある場合を除き、甲から提供された保有個人情報又は保有個人情報が記録された資料等（端末及びサーバに内蔵されているものを含む。以下「記録媒体」という。）を作業場所又は保管場所の外へ持ち出してはならない。</w:t>
      </w:r>
    </w:p>
    <w:p w14:paraId="0E9FD9A5" w14:textId="77777777" w:rsidR="00190161" w:rsidRPr="00AD3BBF" w:rsidRDefault="00190161" w:rsidP="00190161">
      <w:pPr>
        <w:pStyle w:val="a3"/>
        <w:ind w:left="210" w:hangingChars="100" w:hanging="210"/>
        <w:rPr>
          <w:spacing w:val="0"/>
        </w:rPr>
      </w:pPr>
    </w:p>
    <w:p w14:paraId="256D4232"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複写又は複製等の禁止）</w:t>
      </w:r>
    </w:p>
    <w:p w14:paraId="6B9134EE" w14:textId="77777777" w:rsidR="00190161" w:rsidRPr="00AD3BBF" w:rsidRDefault="00190161" w:rsidP="00190161">
      <w:pPr>
        <w:pStyle w:val="a3"/>
        <w:ind w:left="208" w:hangingChars="100" w:hanging="208"/>
        <w:rPr>
          <w:rFonts w:ascii="ＭＳ 明朝" w:hAnsi="ＭＳ 明朝"/>
        </w:rPr>
      </w:pPr>
      <w:r w:rsidRPr="00AD3BBF">
        <w:rPr>
          <w:rFonts w:ascii="ＭＳ ゴシック" w:eastAsia="ＭＳ ゴシック" w:hAnsi="ＭＳ ゴシック" w:cs="ＭＳ ゴシック" w:hint="eastAsia"/>
        </w:rPr>
        <w:t xml:space="preserve">第７　</w:t>
      </w:r>
      <w:r w:rsidRPr="00AD3BBF">
        <w:rPr>
          <w:rFonts w:ascii="ＭＳ 明朝" w:hAnsi="ＭＳ 明朝" w:hint="eastAsia"/>
        </w:rPr>
        <w:t>乙は、この契約による事務を処理するため、甲の承諾なしに保有個人情報又は記録媒体（以下「保有個人情報等」という。）を複写し、又は複製してはならない。</w:t>
      </w:r>
    </w:p>
    <w:p w14:paraId="3CA87437" w14:textId="77777777" w:rsidR="00190161" w:rsidRPr="00AD3BBF" w:rsidRDefault="00190161" w:rsidP="00190161">
      <w:pPr>
        <w:pStyle w:val="a3"/>
        <w:ind w:left="208" w:hangingChars="100" w:hanging="208"/>
        <w:rPr>
          <w:rFonts w:ascii="ＭＳ 明朝" w:hAnsi="ＭＳ 明朝"/>
        </w:rPr>
      </w:pPr>
      <w:r w:rsidRPr="00AD3BBF">
        <w:rPr>
          <w:rFonts w:ascii="ＭＳ 明朝" w:hAnsi="ＭＳ 明朝"/>
        </w:rPr>
        <w:t>２　前項の規定は、</w:t>
      </w:r>
      <w:r w:rsidRPr="00AD3BBF">
        <w:rPr>
          <w:rFonts w:ascii="ＭＳ 明朝" w:hAnsi="ＭＳ 明朝" w:hint="eastAsia"/>
        </w:rPr>
        <w:t>保有個人情報等</w:t>
      </w:r>
      <w:r w:rsidRPr="00AD3BBF">
        <w:rPr>
          <w:rFonts w:ascii="ＭＳ 明朝" w:hAnsi="ＭＳ 明朝"/>
        </w:rPr>
        <w:t>の送信又は外部への送付、その他保有個人情報の適切な管理に支障を及ぼすおそれのある行為について準用する。</w:t>
      </w:r>
    </w:p>
    <w:p w14:paraId="257F2F3C" w14:textId="77777777" w:rsidR="00190161" w:rsidRPr="00AD3BBF" w:rsidRDefault="00190161" w:rsidP="00190161">
      <w:pPr>
        <w:pStyle w:val="a3"/>
        <w:ind w:left="208" w:hangingChars="100" w:hanging="208"/>
        <w:rPr>
          <w:rFonts w:ascii="ＭＳ 明朝" w:hAnsi="ＭＳ 明朝"/>
        </w:rPr>
      </w:pPr>
      <w:r w:rsidRPr="00AD3BBF">
        <w:rPr>
          <w:rFonts w:ascii="ＭＳ 明朝" w:hAnsi="ＭＳ 明朝"/>
        </w:rPr>
        <w:t>３　乙は甲から前２項の承諾を受けた場合、保有個人情報等の誤送信、誤送付、誤交付、誤廃棄、又はウェブサイトへの誤掲載等を防止するため、複数の従事者による確認や専用ソフトウェアの導入等の必要な措置を講じるものとする。</w:t>
      </w:r>
    </w:p>
    <w:p w14:paraId="1B43CEB1" w14:textId="77777777" w:rsidR="00190161" w:rsidRPr="00AD3BBF" w:rsidRDefault="00190161" w:rsidP="00190161">
      <w:pPr>
        <w:pStyle w:val="a3"/>
        <w:rPr>
          <w:rFonts w:ascii="ＭＳ 明朝" w:hAnsi="ＭＳ 明朝"/>
        </w:rPr>
      </w:pPr>
    </w:p>
    <w:p w14:paraId="135D1121" w14:textId="77777777" w:rsidR="00190161" w:rsidRPr="00AD3BBF" w:rsidRDefault="00190161" w:rsidP="00190161">
      <w:pPr>
        <w:pStyle w:val="a3"/>
        <w:rPr>
          <w:spacing w:val="0"/>
        </w:rPr>
      </w:pPr>
      <w:r w:rsidRPr="00AD3BBF">
        <w:rPr>
          <w:rFonts w:ascii="ＭＳ 明朝" w:hAnsi="ＭＳ 明朝" w:hint="eastAsia"/>
        </w:rPr>
        <w:lastRenderedPageBreak/>
        <w:t xml:space="preserve">　</w:t>
      </w:r>
      <w:r w:rsidRPr="00AD3BBF">
        <w:rPr>
          <w:rFonts w:ascii="ＭＳ ゴシック" w:eastAsia="ＭＳ ゴシック" w:hAnsi="ＭＳ ゴシック" w:cs="ＭＳ ゴシック" w:hint="eastAsia"/>
        </w:rPr>
        <w:t>（利用及び提供の制限）</w:t>
      </w:r>
    </w:p>
    <w:p w14:paraId="7466D4A2"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第８</w:t>
      </w:r>
      <w:r w:rsidRPr="00AD3BBF">
        <w:rPr>
          <w:rFonts w:ascii="ＭＳ 明朝" w:hAnsi="ＭＳ 明朝" w:hint="eastAsia"/>
        </w:rPr>
        <w:t xml:space="preserve">　乙は、甲の指示又は承諾があるときを除き、この契約による事務に関して知り得た保有個人情報を当該事務の目的以外の目的に利用し、又は提供してはならない。</w:t>
      </w:r>
    </w:p>
    <w:p w14:paraId="27F84D27" w14:textId="77777777" w:rsidR="00190161" w:rsidRPr="00AD3BBF" w:rsidRDefault="00190161" w:rsidP="00190161">
      <w:pPr>
        <w:pStyle w:val="a3"/>
        <w:rPr>
          <w:spacing w:val="0"/>
        </w:rPr>
      </w:pPr>
    </w:p>
    <w:p w14:paraId="7BB4A635"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廃棄等）</w:t>
      </w:r>
    </w:p>
    <w:p w14:paraId="5C5945AD"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第９</w:t>
      </w:r>
      <w:r w:rsidRPr="00AD3BBF">
        <w:rPr>
          <w:rFonts w:ascii="ＭＳ 明朝" w:hAnsi="ＭＳ 明朝" w:hint="eastAsia"/>
        </w:rPr>
        <w:t xml:space="preserve">　乙は、甲から提供された保有個人情報等が不要となった場合には、保護管理責任者等の指示に従い、当該保有個人情報等の復元又は判読が不可能な方法により、当該情報の消去又は記録媒体の廃棄等を行わなければならない。</w:t>
      </w:r>
    </w:p>
    <w:p w14:paraId="67D2D297" w14:textId="77777777" w:rsidR="00190161" w:rsidRPr="00AD3BBF" w:rsidRDefault="00190161" w:rsidP="00190161">
      <w:pPr>
        <w:pStyle w:val="a3"/>
        <w:rPr>
          <w:spacing w:val="0"/>
        </w:rPr>
      </w:pPr>
    </w:p>
    <w:p w14:paraId="1DE5D568"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情報システムにおける安全</w:t>
      </w:r>
      <w:r w:rsidRPr="00AD3BBF">
        <w:rPr>
          <w:rFonts w:asciiTheme="majorEastAsia" w:eastAsiaTheme="majorEastAsia" w:hAnsiTheme="majorEastAsia" w:hint="eastAsia"/>
        </w:rPr>
        <w:t>管理</w:t>
      </w:r>
      <w:r w:rsidRPr="00AD3BBF">
        <w:rPr>
          <w:rFonts w:ascii="ＭＳ ゴシック" w:eastAsia="ＭＳ ゴシック" w:hAnsi="ＭＳ ゴシック" w:cs="ＭＳ ゴシック" w:hint="eastAsia"/>
        </w:rPr>
        <w:t>措置）</w:t>
      </w:r>
    </w:p>
    <w:p w14:paraId="1538B580"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第１０</w:t>
      </w:r>
      <w:r w:rsidRPr="00AD3BBF">
        <w:rPr>
          <w:rFonts w:ascii="ＭＳ 明朝" w:hAnsi="ＭＳ 明朝" w:hint="eastAsia"/>
        </w:rPr>
        <w:t xml:space="preserve">　乙は、上記のほか、甲から提供された保有個人情報等を情報システムで取り扱う場合、その秘匿性等その内容に応じて、次の措置を講じなければならない。</w:t>
      </w:r>
    </w:p>
    <w:p w14:paraId="3B97A440" w14:textId="77777777" w:rsidR="00190161" w:rsidRPr="00AD3BBF" w:rsidRDefault="00190161" w:rsidP="00190161">
      <w:pPr>
        <w:pStyle w:val="a3"/>
        <w:ind w:leftChars="100" w:left="420" w:hangingChars="100" w:hanging="210"/>
        <w:rPr>
          <w:spacing w:val="0"/>
        </w:rPr>
      </w:pPr>
      <w:r w:rsidRPr="00AD3BBF">
        <w:rPr>
          <w:spacing w:val="0"/>
        </w:rPr>
        <w:t>一　アクセス制御のための認証機能設定、データ持出し時を含むパスワード等の定期又は随時見直し、読取り防止措置</w:t>
      </w:r>
    </w:p>
    <w:p w14:paraId="4385004B" w14:textId="77777777" w:rsidR="00190161" w:rsidRPr="00AD3BBF" w:rsidRDefault="00190161" w:rsidP="00190161">
      <w:pPr>
        <w:pStyle w:val="a3"/>
        <w:ind w:leftChars="100" w:left="420" w:hangingChars="100" w:hanging="210"/>
        <w:rPr>
          <w:spacing w:val="0"/>
        </w:rPr>
      </w:pPr>
      <w:r w:rsidRPr="00AD3BBF">
        <w:rPr>
          <w:spacing w:val="0"/>
        </w:rPr>
        <w:t>二　作業場所等の入退管理やアクセス記録の保存、定期的分析を含むアクセス状況の監視、作業を行う端末の限定（台数管理、盗難防止措置を含む。）、バックアップ記録の作成　ほか</w:t>
      </w:r>
    </w:p>
    <w:p w14:paraId="60691D4D" w14:textId="77777777" w:rsidR="00190161" w:rsidRPr="00AD3BBF" w:rsidRDefault="00190161" w:rsidP="00190161">
      <w:pPr>
        <w:pStyle w:val="a3"/>
        <w:ind w:leftChars="100" w:left="420" w:hangingChars="100" w:hanging="210"/>
        <w:rPr>
          <w:spacing w:val="0"/>
        </w:rPr>
      </w:pPr>
      <w:r w:rsidRPr="00AD3BBF">
        <w:rPr>
          <w:spacing w:val="0"/>
        </w:rPr>
        <w:t>三　不正アクセス防止プログラム等の導入（最新化）をはじめとするサイバーセキュリティ水準の確保</w:t>
      </w:r>
    </w:p>
    <w:p w14:paraId="3B960DEE" w14:textId="77777777" w:rsidR="00190161" w:rsidRPr="00AD3BBF" w:rsidRDefault="00190161" w:rsidP="00190161">
      <w:pPr>
        <w:pStyle w:val="a3"/>
        <w:ind w:leftChars="100" w:left="210"/>
        <w:rPr>
          <w:spacing w:val="0"/>
        </w:rPr>
      </w:pPr>
      <w:r w:rsidRPr="00AD3BBF">
        <w:rPr>
          <w:spacing w:val="0"/>
        </w:rPr>
        <w:t>四　その他部外者、第三者による閲覧（窃取）防止のために必要な措置</w:t>
      </w:r>
    </w:p>
    <w:p w14:paraId="06A14013" w14:textId="77777777" w:rsidR="00190161" w:rsidRPr="00AD3BBF" w:rsidRDefault="00190161" w:rsidP="00190161">
      <w:pPr>
        <w:pStyle w:val="a3"/>
        <w:rPr>
          <w:spacing w:val="0"/>
        </w:rPr>
      </w:pPr>
    </w:p>
    <w:p w14:paraId="7323DFDB"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従事者への研修）</w:t>
      </w:r>
    </w:p>
    <w:p w14:paraId="424FD549"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第１１</w:t>
      </w:r>
      <w:r w:rsidRPr="00AD3BBF">
        <w:rPr>
          <w:rFonts w:ascii="ＭＳ 明朝" w:hAnsi="ＭＳ 明朝" w:hint="eastAsia"/>
        </w:rPr>
        <w:t xml:space="preserve">　乙は、この契約による事務に従事している者に対して、おそれを含む事故発生時の対応のほか、在職中及び退職後において、この契約による事務に関して知り得た保有個人情報等の内容をみだりに他人に知らせてはならないこと、その他情報システムの管理、運用及びセキュリティ対策等の個人情報の保護に関し必要な事項を研修するものとする。</w:t>
      </w:r>
    </w:p>
    <w:p w14:paraId="0BB62DC3" w14:textId="77777777" w:rsidR="00190161" w:rsidRPr="00AD3BBF" w:rsidRDefault="00190161" w:rsidP="00190161">
      <w:pPr>
        <w:pStyle w:val="a3"/>
        <w:rPr>
          <w:spacing w:val="0"/>
        </w:rPr>
      </w:pPr>
    </w:p>
    <w:p w14:paraId="670635F4"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再委託の禁止）</w:t>
      </w:r>
    </w:p>
    <w:p w14:paraId="7450C09B"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第１２</w:t>
      </w:r>
      <w:r w:rsidRPr="00AD3BBF">
        <w:rPr>
          <w:rFonts w:ascii="ＭＳ 明朝" w:hAnsi="ＭＳ 明朝" w:hint="eastAsia"/>
        </w:rPr>
        <w:t xml:space="preserve">　乙は、この契約による保有個人情報を取り扱う事務を自ら行うものとし、甲の承諾があるときを除き、第三者にその取扱いを委託してはならない。</w:t>
      </w:r>
    </w:p>
    <w:p w14:paraId="58F9FAE2" w14:textId="77777777" w:rsidR="00190161" w:rsidRPr="00AD3BBF" w:rsidRDefault="00190161" w:rsidP="00190161">
      <w:pPr>
        <w:pStyle w:val="a3"/>
        <w:rPr>
          <w:spacing w:val="0"/>
        </w:rPr>
      </w:pPr>
    </w:p>
    <w:p w14:paraId="091AA49E"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資料等の返還等）</w:t>
      </w:r>
    </w:p>
    <w:p w14:paraId="5E2A062E"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第１３</w:t>
      </w:r>
      <w:r w:rsidRPr="00AD3BBF">
        <w:rPr>
          <w:rFonts w:ascii="ＭＳ 明朝" w:hAnsi="ＭＳ 明朝" w:hint="eastAsia"/>
        </w:rPr>
        <w:t xml:space="preserve">　乙は、この契約による事務を処理するために甲から提供を受け、又は自らが収集し、若しくは作成した保有個人情報等は、事務完了後直ちに甲に返還し、又は引き渡すものとする。ただし、甲が別に指示したときは、その指示に従うものとする。</w:t>
      </w:r>
    </w:p>
    <w:p w14:paraId="0D3C092D" w14:textId="77777777" w:rsidR="00190161" w:rsidRPr="00AD3BBF" w:rsidRDefault="00190161" w:rsidP="00190161">
      <w:pPr>
        <w:pStyle w:val="a3"/>
        <w:rPr>
          <w:spacing w:val="0"/>
        </w:rPr>
      </w:pPr>
    </w:p>
    <w:p w14:paraId="5338BD7E"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事故報告）</w:t>
      </w:r>
    </w:p>
    <w:p w14:paraId="42CA62D0" w14:textId="77777777" w:rsidR="00190161" w:rsidRPr="00AD3BBF" w:rsidRDefault="00190161" w:rsidP="00190161">
      <w:pPr>
        <w:pStyle w:val="a3"/>
        <w:ind w:left="208" w:hangingChars="100" w:hanging="208"/>
        <w:rPr>
          <w:rFonts w:ascii="ＭＳ 明朝" w:hAnsi="ＭＳ 明朝"/>
        </w:rPr>
      </w:pPr>
      <w:r w:rsidRPr="00AD3BBF">
        <w:rPr>
          <w:rFonts w:ascii="ＭＳ ゴシック" w:eastAsia="ＭＳ ゴシック" w:hAnsi="ＭＳ ゴシック" w:cs="ＭＳ ゴシック" w:hint="eastAsia"/>
        </w:rPr>
        <w:t xml:space="preserve">第１４　</w:t>
      </w:r>
      <w:r w:rsidRPr="00AD3BBF">
        <w:rPr>
          <w:rFonts w:ascii="ＭＳ 明朝" w:hAnsi="ＭＳ 明朝" w:hint="eastAsia"/>
        </w:rPr>
        <w:t>乙は、保有個人情報の漏えい等安全管理上の問題となる事案が発生し、又は発生するおそれがあることを認識したときは、保護管理責任者等の指揮のもと、直ちに被害の発生又は拡大防止に必要な措置を講ずるとともに、併せて甲に報告し、甲の指示に従い、その他の必要な措置を講ずるものとする。</w:t>
      </w:r>
    </w:p>
    <w:p w14:paraId="693DAFCF" w14:textId="77777777" w:rsidR="00190161" w:rsidRPr="00AD3BBF" w:rsidRDefault="00190161" w:rsidP="00190161">
      <w:pPr>
        <w:pStyle w:val="a3"/>
        <w:ind w:left="208" w:hangingChars="100" w:hanging="208"/>
        <w:rPr>
          <w:rFonts w:ascii="ＭＳ 明朝" w:hAnsi="ＭＳ 明朝"/>
        </w:rPr>
      </w:pPr>
      <w:r w:rsidRPr="00AD3BBF">
        <w:rPr>
          <w:rFonts w:ascii="ＭＳ 明朝" w:hAnsi="ＭＳ 明朝"/>
        </w:rPr>
        <w:t>２　乙は、おそれを含め、前項の事案が発生した場合、その経緯、被害状況等を調査し、甲に書面で報告するものとする。ただし、書面報告を行う暇がない場合等はこの限りではない。</w:t>
      </w:r>
    </w:p>
    <w:p w14:paraId="7E8E87C4" w14:textId="77777777" w:rsidR="00190161" w:rsidRPr="00AD3BBF" w:rsidRDefault="00190161" w:rsidP="00190161">
      <w:pPr>
        <w:pStyle w:val="a3"/>
        <w:ind w:left="208" w:hangingChars="100" w:hanging="208"/>
        <w:rPr>
          <w:spacing w:val="0"/>
        </w:rPr>
      </w:pPr>
      <w:r w:rsidRPr="00AD3BBF">
        <w:rPr>
          <w:rFonts w:ascii="ＭＳ 明朝" w:hAnsi="ＭＳ 明朝"/>
        </w:rPr>
        <w:t>３　乙は、第１項の事案が発生した場合であって、甲から保有個人情報の漏えい等に係る個人情報保護委員会への報告を求められたときは、甲の指示に従うこと。</w:t>
      </w:r>
    </w:p>
    <w:p w14:paraId="3CFB55CD" w14:textId="77777777" w:rsidR="00190161" w:rsidRPr="00027EBC" w:rsidRDefault="00190161" w:rsidP="00190161">
      <w:pPr>
        <w:pStyle w:val="a3"/>
        <w:rPr>
          <w:spacing w:val="0"/>
        </w:rPr>
      </w:pPr>
    </w:p>
    <w:p w14:paraId="11176D05" w14:textId="77777777" w:rsidR="00190161" w:rsidRPr="00027EBC" w:rsidRDefault="00190161" w:rsidP="00190161">
      <w:pPr>
        <w:pStyle w:val="a3"/>
        <w:rPr>
          <w:spacing w:val="0"/>
        </w:rPr>
      </w:pPr>
      <w:r w:rsidRPr="00027EBC">
        <w:rPr>
          <w:rFonts w:ascii="ＭＳ 明朝" w:hAnsi="ＭＳ 明朝" w:hint="eastAsia"/>
        </w:rPr>
        <w:t xml:space="preserve">　</w:t>
      </w:r>
      <w:r w:rsidRPr="00027EBC">
        <w:rPr>
          <w:rFonts w:ascii="ＭＳ ゴシック" w:eastAsia="ＭＳ ゴシック" w:hAnsi="ＭＳ ゴシック" w:cs="ＭＳ ゴシック" w:hint="eastAsia"/>
        </w:rPr>
        <w:t>（調査）</w:t>
      </w:r>
    </w:p>
    <w:p w14:paraId="4ABE2099" w14:textId="77777777" w:rsidR="00190161" w:rsidRPr="00027EBC" w:rsidRDefault="00190161" w:rsidP="00190161">
      <w:pPr>
        <w:pStyle w:val="a3"/>
        <w:ind w:left="208" w:hangingChars="100" w:hanging="208"/>
        <w:rPr>
          <w:spacing w:val="0"/>
        </w:rPr>
      </w:pPr>
      <w:r w:rsidRPr="00027EBC">
        <w:rPr>
          <w:rFonts w:ascii="ＭＳ ゴシック" w:eastAsia="ＭＳ ゴシック" w:hAnsi="ＭＳ ゴシック" w:cs="ＭＳ ゴシック" w:hint="eastAsia"/>
        </w:rPr>
        <w:t xml:space="preserve">第１５　</w:t>
      </w:r>
      <w:r w:rsidRPr="00027EBC">
        <w:rPr>
          <w:rFonts w:ascii="ＭＳ 明朝" w:hAnsi="ＭＳ 明朝" w:hint="eastAsia"/>
        </w:rPr>
        <w:t>甲は、乙に対し、保有個人情報等の安全管理状況について、随時実地の調査等を行うもの</w:t>
      </w:r>
      <w:r w:rsidRPr="00027EBC">
        <w:rPr>
          <w:rFonts w:ascii="ＭＳ 明朝" w:hAnsi="ＭＳ 明朝" w:hint="eastAsia"/>
        </w:rPr>
        <w:lastRenderedPageBreak/>
        <w:t>とする。</w:t>
      </w:r>
    </w:p>
    <w:p w14:paraId="339EAB22" w14:textId="77777777" w:rsidR="00190161" w:rsidRPr="00D34907" w:rsidRDefault="00190161" w:rsidP="00190161">
      <w:pPr>
        <w:pStyle w:val="a3"/>
        <w:rPr>
          <w:spacing w:val="0"/>
        </w:rPr>
      </w:pPr>
    </w:p>
    <w:p w14:paraId="6917F803" w14:textId="77777777" w:rsidR="00190161" w:rsidRPr="00027EBC" w:rsidRDefault="00190161" w:rsidP="00190161">
      <w:pPr>
        <w:pStyle w:val="a3"/>
        <w:rPr>
          <w:spacing w:val="0"/>
        </w:rPr>
      </w:pPr>
      <w:r w:rsidRPr="00027EBC">
        <w:rPr>
          <w:rFonts w:ascii="ＭＳ 明朝" w:hAnsi="ＭＳ 明朝" w:hint="eastAsia"/>
        </w:rPr>
        <w:t xml:space="preserve">　</w:t>
      </w:r>
      <w:r w:rsidRPr="00027EBC">
        <w:rPr>
          <w:rFonts w:ascii="ＭＳ ゴシック" w:eastAsia="ＭＳ ゴシック" w:hAnsi="ＭＳ ゴシック" w:cs="ＭＳ ゴシック" w:hint="eastAsia"/>
        </w:rPr>
        <w:t>（指示及び報告）</w:t>
      </w:r>
    </w:p>
    <w:p w14:paraId="579281ED" w14:textId="77777777" w:rsidR="00190161" w:rsidRPr="00027EBC" w:rsidRDefault="00190161" w:rsidP="00190161">
      <w:pPr>
        <w:pStyle w:val="a3"/>
        <w:ind w:left="208" w:hangingChars="100" w:hanging="208"/>
        <w:rPr>
          <w:spacing w:val="0"/>
        </w:rPr>
      </w:pPr>
      <w:r w:rsidRPr="00027EBC">
        <w:rPr>
          <w:rFonts w:ascii="ＭＳ ゴシック" w:eastAsia="ＭＳ ゴシック" w:hAnsi="ＭＳ ゴシック" w:cs="ＭＳ ゴシック" w:hint="eastAsia"/>
        </w:rPr>
        <w:t xml:space="preserve">第１６　</w:t>
      </w:r>
      <w:r w:rsidRPr="00027EBC">
        <w:rPr>
          <w:rFonts w:ascii="ＭＳ 明朝" w:hAnsi="ＭＳ 明朝" w:hint="eastAsia"/>
        </w:rPr>
        <w:t>甲は、必要に応じ、乙に対し、保有個人情報等の安全管理措置に関する指示を行い、又は報告若しくは資料の提出を求めるものとする。</w:t>
      </w:r>
    </w:p>
    <w:p w14:paraId="2A8F3E16" w14:textId="77777777" w:rsidR="00190161" w:rsidRPr="00AD3BBF" w:rsidRDefault="00190161" w:rsidP="00190161">
      <w:pPr>
        <w:pStyle w:val="a3"/>
        <w:rPr>
          <w:spacing w:val="0"/>
        </w:rPr>
      </w:pPr>
    </w:p>
    <w:p w14:paraId="544D956D"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取扱記録の作成）</w:t>
      </w:r>
    </w:p>
    <w:p w14:paraId="3F6A62B8"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 xml:space="preserve">第１７　</w:t>
      </w:r>
      <w:r w:rsidRPr="00AD3BBF">
        <w:rPr>
          <w:rFonts w:ascii="ＭＳ 明朝" w:hAnsi="ＭＳ 明朝" w:hint="eastAsia"/>
        </w:rPr>
        <w:t>乙は、甲から提供された保有個人情報等の秘匿性等その内容に応じて、当該保有個人情報等の取扱状況を記録し、甲に報告するものとする。</w:t>
      </w:r>
    </w:p>
    <w:p w14:paraId="6F5A0ACD" w14:textId="77777777" w:rsidR="00190161" w:rsidRPr="00AD3BBF" w:rsidRDefault="00190161" w:rsidP="00190161">
      <w:pPr>
        <w:pStyle w:val="a3"/>
        <w:rPr>
          <w:spacing w:val="0"/>
        </w:rPr>
      </w:pPr>
    </w:p>
    <w:p w14:paraId="6C5D5221"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運搬）</w:t>
      </w:r>
    </w:p>
    <w:p w14:paraId="5324BF56"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 xml:space="preserve">第１８　</w:t>
      </w:r>
      <w:r w:rsidRPr="00AD3BBF">
        <w:rPr>
          <w:rFonts w:ascii="ＭＳ 明朝" w:hAnsi="ＭＳ 明朝" w:hint="eastAsia"/>
        </w:rPr>
        <w:t>乙は、この契約による事務を処理するため、又は当該事務完了後において個人情報が記録された資料等を運搬するときは、保有個人情報等の漏えい、紛失又は滅失等を防止するため、乙の責任において、確実な方法により運搬しなければならない。</w:t>
      </w:r>
    </w:p>
    <w:p w14:paraId="43CD301E" w14:textId="77777777" w:rsidR="00190161" w:rsidRPr="00AD3BBF" w:rsidRDefault="00190161" w:rsidP="00190161">
      <w:pPr>
        <w:pStyle w:val="a3"/>
        <w:rPr>
          <w:spacing w:val="0"/>
        </w:rPr>
      </w:pPr>
    </w:p>
    <w:p w14:paraId="31BBBBA0" w14:textId="77777777" w:rsidR="00190161" w:rsidRPr="00AD3BBF" w:rsidRDefault="00190161" w:rsidP="00190161">
      <w:pPr>
        <w:pStyle w:val="a3"/>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契約解除及び損害賠償）</w:t>
      </w:r>
    </w:p>
    <w:p w14:paraId="0A19C2F8" w14:textId="77777777" w:rsidR="00190161" w:rsidRPr="00AD3BBF" w:rsidRDefault="00190161" w:rsidP="00190161">
      <w:pPr>
        <w:pStyle w:val="a3"/>
        <w:ind w:left="208" w:hangingChars="100" w:hanging="208"/>
        <w:rPr>
          <w:spacing w:val="0"/>
        </w:rPr>
      </w:pPr>
      <w:r w:rsidRPr="00AD3BBF">
        <w:rPr>
          <w:rFonts w:ascii="ＭＳ ゴシック" w:eastAsia="ＭＳ ゴシック" w:hAnsi="ＭＳ ゴシック" w:cs="ＭＳ ゴシック" w:hint="eastAsia"/>
        </w:rPr>
        <w:t>第１９</w:t>
      </w:r>
      <w:r w:rsidRPr="00AD3BBF">
        <w:rPr>
          <w:rFonts w:ascii="ＭＳ 明朝" w:hAnsi="ＭＳ 明朝" w:hint="eastAsia"/>
        </w:rPr>
        <w:t xml:space="preserve">　甲は、乙が保有個人情報取扱特記事項の内容に反していると認めたときは、契約の解除及び損害賠償の請求をすることができるものとする。</w:t>
      </w:r>
    </w:p>
    <w:p w14:paraId="4D2479C9" w14:textId="77777777" w:rsidR="002D091B" w:rsidRPr="00190161" w:rsidRDefault="002D091B" w:rsidP="002D091B">
      <w:pPr>
        <w:pStyle w:val="a3"/>
        <w:rPr>
          <w:spacing w:val="0"/>
        </w:rPr>
      </w:pPr>
    </w:p>
    <w:p w14:paraId="55E18A32" w14:textId="77777777" w:rsidR="002D091B" w:rsidRPr="00AD3BBF" w:rsidRDefault="002D091B" w:rsidP="002D091B">
      <w:pPr>
        <w:pStyle w:val="a3"/>
        <w:rPr>
          <w:spacing w:val="0"/>
        </w:rPr>
      </w:pPr>
      <w:r w:rsidRPr="00AD3BBF">
        <w:rPr>
          <w:rFonts w:ascii="ＭＳ 明朝" w:hAnsi="ＭＳ 明朝" w:hint="eastAsia"/>
        </w:rPr>
        <w:t>注</w:t>
      </w:r>
    </w:p>
    <w:p w14:paraId="487F8C6F" w14:textId="77777777" w:rsidR="002D091B" w:rsidRPr="00AD3BBF" w:rsidRDefault="002D091B" w:rsidP="002D091B">
      <w:pPr>
        <w:pStyle w:val="a3"/>
        <w:kinsoku w:val="0"/>
        <w:overflowPunct w:val="0"/>
        <w:rPr>
          <w:spacing w:val="0"/>
        </w:rPr>
      </w:pPr>
      <w:r w:rsidRPr="00AD3BBF">
        <w:rPr>
          <w:rFonts w:ascii="ＭＳ 明朝" w:hAnsi="ＭＳ 明朝" w:hint="eastAsia"/>
        </w:rPr>
        <w:t xml:space="preserve">　１　甲は委託者である福岡県を、乙は受託者を指す。</w:t>
      </w:r>
    </w:p>
    <w:p w14:paraId="603B6A38" w14:textId="16B51B66" w:rsidR="002D091B" w:rsidRPr="00AD3BBF" w:rsidRDefault="002D091B" w:rsidP="002D091B">
      <w:pPr>
        <w:pStyle w:val="a3"/>
        <w:ind w:leftChars="100" w:left="418" w:hangingChars="100" w:hanging="208"/>
        <w:rPr>
          <w:rFonts w:ascii="ＭＳ 明朝" w:hAnsi="ＭＳ 明朝"/>
        </w:rPr>
      </w:pPr>
      <w:r w:rsidRPr="00AD3BBF">
        <w:rPr>
          <w:rFonts w:ascii="ＭＳ 明朝" w:hAnsi="ＭＳ 明朝" w:hint="eastAsia"/>
        </w:rPr>
        <w:t>２　前記特記事項中第１、</w:t>
      </w:r>
      <w:r w:rsidR="00924D9A" w:rsidRPr="00AD3BBF">
        <w:rPr>
          <w:rFonts w:ascii="ＭＳ 明朝" w:hAnsi="ＭＳ 明朝" w:hint="eastAsia"/>
        </w:rPr>
        <w:t>第２、</w:t>
      </w:r>
      <w:r w:rsidRPr="00AD3BBF">
        <w:rPr>
          <w:rFonts w:ascii="ＭＳ 明朝" w:hAnsi="ＭＳ 明朝" w:hint="eastAsia"/>
        </w:rPr>
        <w:t>第４、第１１から第１４まで及び第１９に掲げる事項については、必須事項である（契約書中に別に定めがある場合を除く。）が、その他委託事務の実態に即して、適宜必要事項を追加し、又は不要な項目を省略することができる。</w:t>
      </w:r>
    </w:p>
    <w:p w14:paraId="6266D5C3" w14:textId="679A8060" w:rsidR="002D091B" w:rsidRPr="00AD3BBF" w:rsidRDefault="002D091B" w:rsidP="002D091B">
      <w:pPr>
        <w:pStyle w:val="a3"/>
        <w:ind w:leftChars="100" w:left="418" w:hangingChars="100" w:hanging="208"/>
        <w:rPr>
          <w:spacing w:val="0"/>
        </w:rPr>
      </w:pPr>
      <w:r w:rsidRPr="00AD3BBF">
        <w:rPr>
          <w:rFonts w:ascii="ＭＳ 明朝" w:hAnsi="ＭＳ 明朝"/>
        </w:rPr>
        <w:t>３　「保有個人情報の秘匿性等その内容」には、特定の個人の識別の容易性の程度、要配慮個人情報の有無、</w:t>
      </w:r>
      <w:r w:rsidR="0020744B" w:rsidRPr="00AD3BBF">
        <w:rPr>
          <w:rFonts w:ascii="ＭＳ 明朝" w:hAnsi="ＭＳ 明朝"/>
        </w:rPr>
        <w:t>特定個人情報の有無、</w:t>
      </w:r>
      <w:r w:rsidRPr="00AD3BBF">
        <w:rPr>
          <w:rFonts w:ascii="ＭＳ 明朝" w:hAnsi="ＭＳ 明朝"/>
        </w:rPr>
        <w:t>漏えい等が発生した場合に生じ得る性質・程度等が含まれる。</w:t>
      </w:r>
    </w:p>
    <w:p w14:paraId="55CDAA6E" w14:textId="7105DCF9" w:rsidR="009A4408" w:rsidRPr="00AD3BBF" w:rsidRDefault="009A4408" w:rsidP="00A642F2">
      <w:pPr>
        <w:pStyle w:val="a3"/>
        <w:spacing w:line="280" w:lineRule="exact"/>
        <w:rPr>
          <w:spacing w:val="0"/>
        </w:rPr>
      </w:pPr>
    </w:p>
    <w:sectPr w:rsidR="009A4408" w:rsidRPr="00AD3BBF" w:rsidSect="008A3A8D">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A877" w14:textId="77777777" w:rsidR="00656EFD" w:rsidRDefault="00656EFD" w:rsidP="00F25E12">
      <w:r>
        <w:separator/>
      </w:r>
    </w:p>
  </w:endnote>
  <w:endnote w:type="continuationSeparator" w:id="0">
    <w:p w14:paraId="7B277984" w14:textId="77777777" w:rsidR="00656EFD" w:rsidRDefault="00656EFD" w:rsidP="00F2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2B04" w14:textId="77777777" w:rsidR="00656EFD" w:rsidRDefault="00656EFD" w:rsidP="00F25E12">
      <w:r>
        <w:separator/>
      </w:r>
    </w:p>
  </w:footnote>
  <w:footnote w:type="continuationSeparator" w:id="0">
    <w:p w14:paraId="08C81A5C" w14:textId="77777777" w:rsidR="00656EFD" w:rsidRDefault="00656EFD" w:rsidP="00F25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4E1"/>
    <w:rsid w:val="00000EA3"/>
    <w:rsid w:val="00001D2D"/>
    <w:rsid w:val="0000216B"/>
    <w:rsid w:val="000053B8"/>
    <w:rsid w:val="00006CD0"/>
    <w:rsid w:val="00016C78"/>
    <w:rsid w:val="00016E00"/>
    <w:rsid w:val="00036B62"/>
    <w:rsid w:val="00037017"/>
    <w:rsid w:val="00043028"/>
    <w:rsid w:val="0004313F"/>
    <w:rsid w:val="000435DF"/>
    <w:rsid w:val="0004481B"/>
    <w:rsid w:val="00046CC9"/>
    <w:rsid w:val="00054060"/>
    <w:rsid w:val="00074FF1"/>
    <w:rsid w:val="000867F9"/>
    <w:rsid w:val="00090DD4"/>
    <w:rsid w:val="000A7719"/>
    <w:rsid w:val="000C58AA"/>
    <w:rsid w:val="000D1144"/>
    <w:rsid w:val="000E016B"/>
    <w:rsid w:val="00100764"/>
    <w:rsid w:val="00105D8F"/>
    <w:rsid w:val="00115ADE"/>
    <w:rsid w:val="0011630F"/>
    <w:rsid w:val="001206E9"/>
    <w:rsid w:val="0012510C"/>
    <w:rsid w:val="00132D64"/>
    <w:rsid w:val="00134D68"/>
    <w:rsid w:val="001421B9"/>
    <w:rsid w:val="00145119"/>
    <w:rsid w:val="0014795E"/>
    <w:rsid w:val="00147CFD"/>
    <w:rsid w:val="0015286B"/>
    <w:rsid w:val="0015711F"/>
    <w:rsid w:val="00161DE7"/>
    <w:rsid w:val="001633E8"/>
    <w:rsid w:val="00164D89"/>
    <w:rsid w:val="00164E3C"/>
    <w:rsid w:val="00167183"/>
    <w:rsid w:val="00177BC2"/>
    <w:rsid w:val="00186D88"/>
    <w:rsid w:val="00190161"/>
    <w:rsid w:val="001A2662"/>
    <w:rsid w:val="001A4587"/>
    <w:rsid w:val="001A6CD2"/>
    <w:rsid w:val="001A6E2D"/>
    <w:rsid w:val="001B1D43"/>
    <w:rsid w:val="001B295E"/>
    <w:rsid w:val="001B2A65"/>
    <w:rsid w:val="001B4824"/>
    <w:rsid w:val="001B542C"/>
    <w:rsid w:val="001C250A"/>
    <w:rsid w:val="001C33FD"/>
    <w:rsid w:val="001C4458"/>
    <w:rsid w:val="001C4647"/>
    <w:rsid w:val="001D0494"/>
    <w:rsid w:val="001D25D5"/>
    <w:rsid w:val="001E0A7D"/>
    <w:rsid w:val="001E3192"/>
    <w:rsid w:val="001F73EA"/>
    <w:rsid w:val="00203366"/>
    <w:rsid w:val="0020744B"/>
    <w:rsid w:val="00210DD2"/>
    <w:rsid w:val="00214F71"/>
    <w:rsid w:val="0021521E"/>
    <w:rsid w:val="00216658"/>
    <w:rsid w:val="002166E1"/>
    <w:rsid w:val="00220A3F"/>
    <w:rsid w:val="00222B6B"/>
    <w:rsid w:val="00231E31"/>
    <w:rsid w:val="00250CC1"/>
    <w:rsid w:val="0025264B"/>
    <w:rsid w:val="00254BDB"/>
    <w:rsid w:val="00257C00"/>
    <w:rsid w:val="002600B0"/>
    <w:rsid w:val="002645A8"/>
    <w:rsid w:val="00264C70"/>
    <w:rsid w:val="0026655B"/>
    <w:rsid w:val="002719C3"/>
    <w:rsid w:val="00272F09"/>
    <w:rsid w:val="002749B9"/>
    <w:rsid w:val="00280E1A"/>
    <w:rsid w:val="00290522"/>
    <w:rsid w:val="00294A18"/>
    <w:rsid w:val="002A15E1"/>
    <w:rsid w:val="002C405C"/>
    <w:rsid w:val="002D091B"/>
    <w:rsid w:val="002D395C"/>
    <w:rsid w:val="002E01E1"/>
    <w:rsid w:val="002E17A2"/>
    <w:rsid w:val="002E382C"/>
    <w:rsid w:val="002E4409"/>
    <w:rsid w:val="002E462F"/>
    <w:rsid w:val="002E5974"/>
    <w:rsid w:val="002E7E5C"/>
    <w:rsid w:val="002F6BC7"/>
    <w:rsid w:val="002F7CE0"/>
    <w:rsid w:val="00302B20"/>
    <w:rsid w:val="00316727"/>
    <w:rsid w:val="003230F0"/>
    <w:rsid w:val="00327293"/>
    <w:rsid w:val="0033352A"/>
    <w:rsid w:val="0033497B"/>
    <w:rsid w:val="00346934"/>
    <w:rsid w:val="00350450"/>
    <w:rsid w:val="00350FB8"/>
    <w:rsid w:val="00356875"/>
    <w:rsid w:val="00356967"/>
    <w:rsid w:val="003572E9"/>
    <w:rsid w:val="003622BE"/>
    <w:rsid w:val="00381EDC"/>
    <w:rsid w:val="00382316"/>
    <w:rsid w:val="00386D77"/>
    <w:rsid w:val="00397390"/>
    <w:rsid w:val="003A2734"/>
    <w:rsid w:val="003A7868"/>
    <w:rsid w:val="003A78C9"/>
    <w:rsid w:val="003A7F4C"/>
    <w:rsid w:val="003B6037"/>
    <w:rsid w:val="003C60E6"/>
    <w:rsid w:val="003D2881"/>
    <w:rsid w:val="003E0A8A"/>
    <w:rsid w:val="003E14EE"/>
    <w:rsid w:val="003E6EA5"/>
    <w:rsid w:val="003F1F58"/>
    <w:rsid w:val="003F20BE"/>
    <w:rsid w:val="003F7E12"/>
    <w:rsid w:val="004051FB"/>
    <w:rsid w:val="0041508A"/>
    <w:rsid w:val="00415F78"/>
    <w:rsid w:val="00426CF1"/>
    <w:rsid w:val="004325F6"/>
    <w:rsid w:val="00454732"/>
    <w:rsid w:val="00454E84"/>
    <w:rsid w:val="0047021A"/>
    <w:rsid w:val="0047518E"/>
    <w:rsid w:val="00486DAD"/>
    <w:rsid w:val="004876F9"/>
    <w:rsid w:val="0049019C"/>
    <w:rsid w:val="004A077C"/>
    <w:rsid w:val="004A56B6"/>
    <w:rsid w:val="004C150C"/>
    <w:rsid w:val="004C1563"/>
    <w:rsid w:val="004C278C"/>
    <w:rsid w:val="004C527D"/>
    <w:rsid w:val="004C6028"/>
    <w:rsid w:val="004D1A9D"/>
    <w:rsid w:val="004D4397"/>
    <w:rsid w:val="004D7AC5"/>
    <w:rsid w:val="004E0935"/>
    <w:rsid w:val="004E428C"/>
    <w:rsid w:val="004E5BA8"/>
    <w:rsid w:val="004E7B40"/>
    <w:rsid w:val="004F409D"/>
    <w:rsid w:val="004F4F86"/>
    <w:rsid w:val="004F65E5"/>
    <w:rsid w:val="00500356"/>
    <w:rsid w:val="00501257"/>
    <w:rsid w:val="00506634"/>
    <w:rsid w:val="00511095"/>
    <w:rsid w:val="00512635"/>
    <w:rsid w:val="005166A6"/>
    <w:rsid w:val="00525DEB"/>
    <w:rsid w:val="00534648"/>
    <w:rsid w:val="00540F85"/>
    <w:rsid w:val="00542303"/>
    <w:rsid w:val="005457CD"/>
    <w:rsid w:val="00546408"/>
    <w:rsid w:val="0055129E"/>
    <w:rsid w:val="00552442"/>
    <w:rsid w:val="005722E3"/>
    <w:rsid w:val="005808D1"/>
    <w:rsid w:val="00590F52"/>
    <w:rsid w:val="00594EB2"/>
    <w:rsid w:val="005B4E62"/>
    <w:rsid w:val="005C1748"/>
    <w:rsid w:val="005C3878"/>
    <w:rsid w:val="005C62BA"/>
    <w:rsid w:val="005D0AEC"/>
    <w:rsid w:val="005D7AAE"/>
    <w:rsid w:val="005E1CC0"/>
    <w:rsid w:val="005F482A"/>
    <w:rsid w:val="00600208"/>
    <w:rsid w:val="00607B3B"/>
    <w:rsid w:val="00610B4A"/>
    <w:rsid w:val="00611AAB"/>
    <w:rsid w:val="0062189E"/>
    <w:rsid w:val="0062356A"/>
    <w:rsid w:val="00623D1E"/>
    <w:rsid w:val="0063064A"/>
    <w:rsid w:val="0063290A"/>
    <w:rsid w:val="00633097"/>
    <w:rsid w:val="00637037"/>
    <w:rsid w:val="006453E0"/>
    <w:rsid w:val="00647156"/>
    <w:rsid w:val="00656EFD"/>
    <w:rsid w:val="00656F8A"/>
    <w:rsid w:val="00663591"/>
    <w:rsid w:val="0066729F"/>
    <w:rsid w:val="006741C6"/>
    <w:rsid w:val="006748D5"/>
    <w:rsid w:val="006843E0"/>
    <w:rsid w:val="00686627"/>
    <w:rsid w:val="00690A77"/>
    <w:rsid w:val="006A57B9"/>
    <w:rsid w:val="006B6F3A"/>
    <w:rsid w:val="006B7843"/>
    <w:rsid w:val="006C04DE"/>
    <w:rsid w:val="006C23F9"/>
    <w:rsid w:val="006C5B66"/>
    <w:rsid w:val="006C5CB3"/>
    <w:rsid w:val="006D1A9E"/>
    <w:rsid w:val="006D28A3"/>
    <w:rsid w:val="006D3BAC"/>
    <w:rsid w:val="006D7125"/>
    <w:rsid w:val="006D72DE"/>
    <w:rsid w:val="006D7901"/>
    <w:rsid w:val="006E0ADD"/>
    <w:rsid w:val="0070401D"/>
    <w:rsid w:val="007114B9"/>
    <w:rsid w:val="00716965"/>
    <w:rsid w:val="007175BF"/>
    <w:rsid w:val="00725FE0"/>
    <w:rsid w:val="00733D69"/>
    <w:rsid w:val="00733DF3"/>
    <w:rsid w:val="007428FB"/>
    <w:rsid w:val="00744A6E"/>
    <w:rsid w:val="00750CEE"/>
    <w:rsid w:val="0075160C"/>
    <w:rsid w:val="00751E0A"/>
    <w:rsid w:val="00753B09"/>
    <w:rsid w:val="00756887"/>
    <w:rsid w:val="00756C2F"/>
    <w:rsid w:val="0076364E"/>
    <w:rsid w:val="00763C8F"/>
    <w:rsid w:val="00770C4B"/>
    <w:rsid w:val="00774694"/>
    <w:rsid w:val="007803CB"/>
    <w:rsid w:val="00793846"/>
    <w:rsid w:val="00797069"/>
    <w:rsid w:val="007A1A50"/>
    <w:rsid w:val="007A74A6"/>
    <w:rsid w:val="007B57BC"/>
    <w:rsid w:val="007C1DD8"/>
    <w:rsid w:val="007D03B8"/>
    <w:rsid w:val="007D23B9"/>
    <w:rsid w:val="007D33F5"/>
    <w:rsid w:val="007F08AB"/>
    <w:rsid w:val="0080296B"/>
    <w:rsid w:val="0081130E"/>
    <w:rsid w:val="00815FF6"/>
    <w:rsid w:val="00820490"/>
    <w:rsid w:val="00820D69"/>
    <w:rsid w:val="00820E1E"/>
    <w:rsid w:val="00821D6E"/>
    <w:rsid w:val="00822FF6"/>
    <w:rsid w:val="00824664"/>
    <w:rsid w:val="00836EBB"/>
    <w:rsid w:val="008408E0"/>
    <w:rsid w:val="00845503"/>
    <w:rsid w:val="008600B1"/>
    <w:rsid w:val="00873965"/>
    <w:rsid w:val="00882738"/>
    <w:rsid w:val="00891D4F"/>
    <w:rsid w:val="008924E1"/>
    <w:rsid w:val="00894A0E"/>
    <w:rsid w:val="00895967"/>
    <w:rsid w:val="008A3A8D"/>
    <w:rsid w:val="008A4E16"/>
    <w:rsid w:val="008B5C3C"/>
    <w:rsid w:val="008B7A02"/>
    <w:rsid w:val="008C0AA5"/>
    <w:rsid w:val="008C68EC"/>
    <w:rsid w:val="008C6967"/>
    <w:rsid w:val="008D04D4"/>
    <w:rsid w:val="008D1DDB"/>
    <w:rsid w:val="008E0919"/>
    <w:rsid w:val="008E2023"/>
    <w:rsid w:val="008E43F5"/>
    <w:rsid w:val="008E7D1C"/>
    <w:rsid w:val="008F0C1F"/>
    <w:rsid w:val="008F5A64"/>
    <w:rsid w:val="008F5C56"/>
    <w:rsid w:val="008F637B"/>
    <w:rsid w:val="00903715"/>
    <w:rsid w:val="00903F53"/>
    <w:rsid w:val="009112B7"/>
    <w:rsid w:val="009114FA"/>
    <w:rsid w:val="00913DC3"/>
    <w:rsid w:val="00921336"/>
    <w:rsid w:val="00924D9A"/>
    <w:rsid w:val="00941658"/>
    <w:rsid w:val="00942B35"/>
    <w:rsid w:val="009532E9"/>
    <w:rsid w:val="0095341B"/>
    <w:rsid w:val="0096172F"/>
    <w:rsid w:val="00994A03"/>
    <w:rsid w:val="009A4408"/>
    <w:rsid w:val="009B1D48"/>
    <w:rsid w:val="009B35F9"/>
    <w:rsid w:val="009B4787"/>
    <w:rsid w:val="009C1C07"/>
    <w:rsid w:val="009C2376"/>
    <w:rsid w:val="009D3AA0"/>
    <w:rsid w:val="009D7910"/>
    <w:rsid w:val="009D7FAC"/>
    <w:rsid w:val="009F1095"/>
    <w:rsid w:val="009F30D0"/>
    <w:rsid w:val="00A004C3"/>
    <w:rsid w:val="00A12DA0"/>
    <w:rsid w:val="00A14CBE"/>
    <w:rsid w:val="00A17C09"/>
    <w:rsid w:val="00A270EB"/>
    <w:rsid w:val="00A30C22"/>
    <w:rsid w:val="00A33C46"/>
    <w:rsid w:val="00A35229"/>
    <w:rsid w:val="00A40BB4"/>
    <w:rsid w:val="00A43640"/>
    <w:rsid w:val="00A46D28"/>
    <w:rsid w:val="00A46F07"/>
    <w:rsid w:val="00A51473"/>
    <w:rsid w:val="00A621C9"/>
    <w:rsid w:val="00A63755"/>
    <w:rsid w:val="00A642F2"/>
    <w:rsid w:val="00A947F2"/>
    <w:rsid w:val="00A94DDF"/>
    <w:rsid w:val="00A955B4"/>
    <w:rsid w:val="00AA4121"/>
    <w:rsid w:val="00AB7DCB"/>
    <w:rsid w:val="00AC2CD7"/>
    <w:rsid w:val="00AC4194"/>
    <w:rsid w:val="00AC49D1"/>
    <w:rsid w:val="00AD3514"/>
    <w:rsid w:val="00AD3BBF"/>
    <w:rsid w:val="00AD528F"/>
    <w:rsid w:val="00AD5C72"/>
    <w:rsid w:val="00AF12DC"/>
    <w:rsid w:val="00AF22F6"/>
    <w:rsid w:val="00AF3A02"/>
    <w:rsid w:val="00AF63A8"/>
    <w:rsid w:val="00B00BD8"/>
    <w:rsid w:val="00B03303"/>
    <w:rsid w:val="00B246EC"/>
    <w:rsid w:val="00B27545"/>
    <w:rsid w:val="00B30FA9"/>
    <w:rsid w:val="00B31CD8"/>
    <w:rsid w:val="00B31D91"/>
    <w:rsid w:val="00B42B2D"/>
    <w:rsid w:val="00B4598E"/>
    <w:rsid w:val="00B47F60"/>
    <w:rsid w:val="00B6276C"/>
    <w:rsid w:val="00B76A9E"/>
    <w:rsid w:val="00B81959"/>
    <w:rsid w:val="00B91337"/>
    <w:rsid w:val="00BA3A25"/>
    <w:rsid w:val="00BA608F"/>
    <w:rsid w:val="00BA62E2"/>
    <w:rsid w:val="00BA62EF"/>
    <w:rsid w:val="00BB086A"/>
    <w:rsid w:val="00BC506C"/>
    <w:rsid w:val="00BD3751"/>
    <w:rsid w:val="00C1717C"/>
    <w:rsid w:val="00C37ECA"/>
    <w:rsid w:val="00C4461C"/>
    <w:rsid w:val="00C5232E"/>
    <w:rsid w:val="00C57436"/>
    <w:rsid w:val="00C722FD"/>
    <w:rsid w:val="00C72496"/>
    <w:rsid w:val="00C91E75"/>
    <w:rsid w:val="00C92E08"/>
    <w:rsid w:val="00C93C64"/>
    <w:rsid w:val="00C94B15"/>
    <w:rsid w:val="00CA6B04"/>
    <w:rsid w:val="00CA7B24"/>
    <w:rsid w:val="00CB1C8A"/>
    <w:rsid w:val="00CB2AE2"/>
    <w:rsid w:val="00CB3525"/>
    <w:rsid w:val="00CB50DA"/>
    <w:rsid w:val="00CC6F7B"/>
    <w:rsid w:val="00CE2066"/>
    <w:rsid w:val="00CE2C50"/>
    <w:rsid w:val="00CE4008"/>
    <w:rsid w:val="00CE474D"/>
    <w:rsid w:val="00CE6317"/>
    <w:rsid w:val="00CF362F"/>
    <w:rsid w:val="00D02C26"/>
    <w:rsid w:val="00D04693"/>
    <w:rsid w:val="00D065B9"/>
    <w:rsid w:val="00D17309"/>
    <w:rsid w:val="00D20F46"/>
    <w:rsid w:val="00D27DBF"/>
    <w:rsid w:val="00D302E9"/>
    <w:rsid w:val="00D30F23"/>
    <w:rsid w:val="00D34907"/>
    <w:rsid w:val="00D37DB5"/>
    <w:rsid w:val="00D44641"/>
    <w:rsid w:val="00D4722D"/>
    <w:rsid w:val="00D61559"/>
    <w:rsid w:val="00D76AE5"/>
    <w:rsid w:val="00D83903"/>
    <w:rsid w:val="00D9403B"/>
    <w:rsid w:val="00DA595D"/>
    <w:rsid w:val="00DA7473"/>
    <w:rsid w:val="00DB2851"/>
    <w:rsid w:val="00DC2D5E"/>
    <w:rsid w:val="00DC3725"/>
    <w:rsid w:val="00DC69D6"/>
    <w:rsid w:val="00DD271F"/>
    <w:rsid w:val="00DD37DF"/>
    <w:rsid w:val="00DF2C73"/>
    <w:rsid w:val="00DF4FD4"/>
    <w:rsid w:val="00E060ED"/>
    <w:rsid w:val="00E10B7C"/>
    <w:rsid w:val="00E12927"/>
    <w:rsid w:val="00E16DBF"/>
    <w:rsid w:val="00E17BB5"/>
    <w:rsid w:val="00E211A4"/>
    <w:rsid w:val="00E22DF3"/>
    <w:rsid w:val="00E33B2A"/>
    <w:rsid w:val="00E4707D"/>
    <w:rsid w:val="00E5412B"/>
    <w:rsid w:val="00E56073"/>
    <w:rsid w:val="00E61FC9"/>
    <w:rsid w:val="00E66940"/>
    <w:rsid w:val="00E70EB3"/>
    <w:rsid w:val="00E72563"/>
    <w:rsid w:val="00E76192"/>
    <w:rsid w:val="00E900F9"/>
    <w:rsid w:val="00E910B4"/>
    <w:rsid w:val="00E95ADE"/>
    <w:rsid w:val="00E96131"/>
    <w:rsid w:val="00EB0263"/>
    <w:rsid w:val="00EB1517"/>
    <w:rsid w:val="00EB5551"/>
    <w:rsid w:val="00EB5C69"/>
    <w:rsid w:val="00EC3645"/>
    <w:rsid w:val="00EC56DA"/>
    <w:rsid w:val="00ED291C"/>
    <w:rsid w:val="00ED2927"/>
    <w:rsid w:val="00F032C1"/>
    <w:rsid w:val="00F25E12"/>
    <w:rsid w:val="00F26767"/>
    <w:rsid w:val="00F3414E"/>
    <w:rsid w:val="00F35C89"/>
    <w:rsid w:val="00F37D65"/>
    <w:rsid w:val="00F43D8C"/>
    <w:rsid w:val="00F5638A"/>
    <w:rsid w:val="00F60A41"/>
    <w:rsid w:val="00F60ECD"/>
    <w:rsid w:val="00F6375E"/>
    <w:rsid w:val="00F6409F"/>
    <w:rsid w:val="00F64525"/>
    <w:rsid w:val="00F83E85"/>
    <w:rsid w:val="00F90FEE"/>
    <w:rsid w:val="00FA083D"/>
    <w:rsid w:val="00FA52D0"/>
    <w:rsid w:val="00FB1FBD"/>
    <w:rsid w:val="00FB2814"/>
    <w:rsid w:val="00FB7AA9"/>
    <w:rsid w:val="00FC1666"/>
    <w:rsid w:val="00FD04E5"/>
    <w:rsid w:val="00FD0D70"/>
    <w:rsid w:val="00FD23BB"/>
    <w:rsid w:val="00FE78D3"/>
    <w:rsid w:val="00FF1DC0"/>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CDA92A"/>
  <w15:docId w15:val="{5F2571EF-4579-4408-A93D-AD82D24E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6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6364E"/>
    <w:pPr>
      <w:widowControl w:val="0"/>
      <w:wordWrap w:val="0"/>
      <w:autoSpaceDE w:val="0"/>
      <w:autoSpaceDN w:val="0"/>
      <w:adjustRightInd w:val="0"/>
      <w:spacing w:line="296" w:lineRule="exact"/>
      <w:jc w:val="both"/>
    </w:pPr>
    <w:rPr>
      <w:rFonts w:cs="ＭＳ 明朝"/>
      <w:spacing w:val="-1"/>
      <w:sz w:val="21"/>
      <w:szCs w:val="21"/>
    </w:rPr>
  </w:style>
  <w:style w:type="paragraph" w:styleId="a4">
    <w:name w:val="header"/>
    <w:basedOn w:val="a"/>
    <w:link w:val="a5"/>
    <w:uiPriority w:val="99"/>
    <w:unhideWhenUsed/>
    <w:rsid w:val="00F25E12"/>
    <w:pPr>
      <w:tabs>
        <w:tab w:val="center" w:pos="4252"/>
        <w:tab w:val="right" w:pos="8504"/>
      </w:tabs>
      <w:snapToGrid w:val="0"/>
    </w:pPr>
  </w:style>
  <w:style w:type="character" w:customStyle="1" w:styleId="a5">
    <w:name w:val="ヘッダー (文字)"/>
    <w:basedOn w:val="a0"/>
    <w:link w:val="a4"/>
    <w:uiPriority w:val="99"/>
    <w:rsid w:val="00F25E12"/>
  </w:style>
  <w:style w:type="paragraph" w:styleId="a6">
    <w:name w:val="footer"/>
    <w:basedOn w:val="a"/>
    <w:link w:val="a7"/>
    <w:uiPriority w:val="99"/>
    <w:unhideWhenUsed/>
    <w:rsid w:val="00F25E12"/>
    <w:pPr>
      <w:tabs>
        <w:tab w:val="center" w:pos="4252"/>
        <w:tab w:val="right" w:pos="8504"/>
      </w:tabs>
      <w:snapToGrid w:val="0"/>
    </w:pPr>
  </w:style>
  <w:style w:type="character" w:customStyle="1" w:styleId="a7">
    <w:name w:val="フッター (文字)"/>
    <w:basedOn w:val="a0"/>
    <w:link w:val="a6"/>
    <w:uiPriority w:val="99"/>
    <w:rsid w:val="00F25E12"/>
  </w:style>
  <w:style w:type="paragraph" w:styleId="a8">
    <w:name w:val="Date"/>
    <w:basedOn w:val="a"/>
    <w:next w:val="a"/>
    <w:link w:val="a9"/>
    <w:uiPriority w:val="99"/>
    <w:semiHidden/>
    <w:unhideWhenUsed/>
    <w:rsid w:val="002600B0"/>
  </w:style>
  <w:style w:type="character" w:customStyle="1" w:styleId="a9">
    <w:name w:val="日付 (文字)"/>
    <w:basedOn w:val="a0"/>
    <w:link w:val="a8"/>
    <w:uiPriority w:val="99"/>
    <w:semiHidden/>
    <w:rsid w:val="002600B0"/>
  </w:style>
  <w:style w:type="paragraph" w:styleId="aa">
    <w:name w:val="footnote text"/>
    <w:basedOn w:val="a"/>
    <w:link w:val="ab"/>
    <w:uiPriority w:val="99"/>
    <w:unhideWhenUsed/>
    <w:rsid w:val="00DD37DF"/>
    <w:pPr>
      <w:snapToGrid w:val="0"/>
      <w:jc w:val="left"/>
    </w:pPr>
    <w:rPr>
      <w:sz w:val="18"/>
    </w:rPr>
  </w:style>
  <w:style w:type="character" w:customStyle="1" w:styleId="ab">
    <w:name w:val="脚注文字列 (文字)"/>
    <w:basedOn w:val="a0"/>
    <w:link w:val="aa"/>
    <w:uiPriority w:val="99"/>
    <w:rsid w:val="00DD37DF"/>
    <w:rPr>
      <w:kern w:val="2"/>
      <w:sz w:val="18"/>
      <w:szCs w:val="22"/>
    </w:rPr>
  </w:style>
  <w:style w:type="character" w:styleId="ac">
    <w:name w:val="footnote reference"/>
    <w:basedOn w:val="a0"/>
    <w:uiPriority w:val="99"/>
    <w:semiHidden/>
    <w:unhideWhenUsed/>
    <w:rsid w:val="004D4397"/>
    <w:rPr>
      <w:vertAlign w:val="superscript"/>
    </w:rPr>
  </w:style>
  <w:style w:type="paragraph" w:styleId="ad">
    <w:name w:val="Balloon Text"/>
    <w:basedOn w:val="a"/>
    <w:link w:val="ae"/>
    <w:uiPriority w:val="99"/>
    <w:semiHidden/>
    <w:unhideWhenUsed/>
    <w:rsid w:val="002152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52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4227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1E32D-E313-4786-91CC-3332A13C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99</Words>
  <Characters>125</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北原　あゆみ</cp:lastModifiedBy>
  <cp:revision>3</cp:revision>
  <cp:lastPrinted>2023-03-13T08:46:00Z</cp:lastPrinted>
  <dcterms:created xsi:type="dcterms:W3CDTF">2026-03-05T06:34:00Z</dcterms:created>
  <dcterms:modified xsi:type="dcterms:W3CDTF">2026-05-29T05:17:00Z</dcterms:modified>
</cp:coreProperties>
</file>